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4257" w14:textId="629F4553" w:rsidR="00124DFE" w:rsidRPr="00DA35D0" w:rsidRDefault="00314D79" w:rsidP="00EC766F">
      <w:pPr>
        <w:rPr>
          <w:rFonts w:ascii="Meiryo UI" w:eastAsia="Meiryo UI" w:hAnsi="Meiryo UI"/>
        </w:rPr>
      </w:pPr>
      <w:r w:rsidRPr="00DA35D0"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6B75E" wp14:editId="76E2F1C5">
                <wp:simplePos x="0" y="0"/>
                <wp:positionH relativeFrom="margin">
                  <wp:posOffset>4292879</wp:posOffset>
                </wp:positionH>
                <wp:positionV relativeFrom="margin">
                  <wp:posOffset>7316</wp:posOffset>
                </wp:positionV>
                <wp:extent cx="2287905" cy="373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440E2" w14:textId="77777777" w:rsidR="00314D79" w:rsidRPr="00C44ED0" w:rsidRDefault="00314D79" w:rsidP="00314D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C44ED0">
                              <w:rPr>
                                <w:rFonts w:ascii="Meiryo UI" w:eastAsia="Meiryo UI" w:hAnsi="Meiryo UI" w:hint="eastAsia"/>
                              </w:rPr>
                              <w:t>申請日：　　　　　年　　　　月　　　　日</w:t>
                            </w:r>
                          </w:p>
                          <w:p w14:paraId="17F9D361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662EE955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30BA4B74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75ED785B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322F2562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55B9F0D9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5959A346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5ED9AA97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5F724DDA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3F218CB8" w14:textId="77777777" w:rsidR="00314D79" w:rsidRDefault="00314D79" w:rsidP="00314D79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05205799" w14:textId="77777777" w:rsidR="00314D79" w:rsidRDefault="00314D79" w:rsidP="00314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6B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pt;margin-top:.6pt;width:180.1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" filled="f" stroked="f" strokeweight=".5pt">
                <v:textbox>
                  <w:txbxContent>
                    <w:p w14:paraId="24C440E2" w14:textId="77777777" w:rsidR="00314D79" w:rsidRPr="00C44ED0" w:rsidRDefault="00314D79" w:rsidP="00314D79">
                      <w:pPr>
                        <w:rPr>
                          <w:rFonts w:ascii="Meiryo UI" w:eastAsia="Meiryo UI" w:hAnsi="Meiryo UI"/>
                        </w:rPr>
                      </w:pPr>
                      <w:r w:rsidRPr="00C44ED0">
                        <w:rPr>
                          <w:rFonts w:ascii="Meiryo UI" w:eastAsia="Meiryo UI" w:hAnsi="Meiryo UI" w:hint="eastAsia"/>
                        </w:rPr>
                        <w:t>申請日：　　　　　年　　　　月　　　　日</w:t>
                      </w:r>
                    </w:p>
                    <w:p w14:paraId="17F9D361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662EE955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30BA4B74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75ED785B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322F2562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55B9F0D9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5959A346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5ED9AA97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5F724DDA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3F218CB8" w14:textId="77777777" w:rsidR="00314D79" w:rsidRDefault="00314D79" w:rsidP="00314D79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05205799" w14:textId="77777777" w:rsidR="00314D79" w:rsidRDefault="00314D79" w:rsidP="00314D79"/>
                  </w:txbxContent>
                </v:textbox>
                <w10:wrap anchorx="margin" anchory="margin"/>
              </v:shape>
            </w:pict>
          </mc:Fallback>
        </mc:AlternateContent>
      </w:r>
      <w:r w:rsidR="00124DFE" w:rsidRPr="00DA35D0">
        <w:rPr>
          <w:rFonts w:ascii="Meiryo UI" w:eastAsia="Meiryo UI" w:hAnsi="Meiryo UI" w:hint="eastAsia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7010" wp14:editId="409C8D5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23930" cy="276225"/>
                <wp:effectExtent l="0" t="0" r="508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A917A" w14:textId="5AA04206" w:rsidR="00C30F0B" w:rsidRPr="00C44ED0" w:rsidRDefault="00A95CFE" w:rsidP="00557D5A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学校法人　立命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7010" id="テキスト ボックス 3" o:spid="_x0000_s1027" type="#_x0000_t202" style="position:absolute;left:0;text-align:left;margin-left:0;margin-top:0;width:206.6pt;height:2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" fillcolor="white [3201]" stroked="f" strokeweight=".5pt">
                <v:textbox>
                  <w:txbxContent>
                    <w:p w14:paraId="55BA917A" w14:textId="5AA04206" w:rsidR="00C30F0B" w:rsidRPr="00C44ED0" w:rsidRDefault="00A95CFE" w:rsidP="00557D5A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学校法人　立命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4DFE" w:rsidRPr="00DA35D0"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506F" wp14:editId="567B081B">
                <wp:simplePos x="0" y="0"/>
                <wp:positionH relativeFrom="margin">
                  <wp:posOffset>4509135</wp:posOffset>
                </wp:positionH>
                <wp:positionV relativeFrom="page">
                  <wp:posOffset>209550</wp:posOffset>
                </wp:positionV>
                <wp:extent cx="2087880" cy="373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54D13" w14:textId="0961982F" w:rsidR="00EC766F" w:rsidRPr="00C44ED0" w:rsidRDefault="00EC766F">
                            <w:pPr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</w:pPr>
                            <w:r w:rsidRPr="00C44ED0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異文化交流助成金　様式</w:t>
                            </w:r>
                            <w:r w:rsidR="00FA74B1" w:rsidRPr="00C44ED0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C</w:t>
                            </w:r>
                          </w:p>
                          <w:p w14:paraId="0E27B00A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60061E4C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44EAFD9C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4B94D5A5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3DEEC669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3656B9AB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45FB0818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049F31CB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53128261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62486C05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4101652C" w14:textId="77777777" w:rsidR="00A5799F" w:rsidRDefault="00A5799F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</w:p>
                          <w:p w14:paraId="4B99056E" w14:textId="77777777" w:rsidR="00A5799F" w:rsidRDefault="00A57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06F" id="テキスト ボックス 1" o:spid="_x0000_s1028" type="#_x0000_t202" style="position:absolute;left:0;text-align:left;margin-left:355.05pt;margin-top:16.5pt;width:16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" filled="f" stroked="f" strokeweight=".5pt">
                <v:textbox>
                  <w:txbxContent>
                    <w:p w14:paraId="40354D13" w14:textId="0961982F" w:rsidR="00EC766F" w:rsidRPr="00C44ED0" w:rsidRDefault="00EC766F">
                      <w:pPr>
                        <w:rPr>
                          <w:rFonts w:ascii="Meiryo UI" w:eastAsia="Meiryo UI" w:hAnsi="Meiryo UI"/>
                          <w:shd w:val="pct15" w:color="auto" w:fill="FFFFFF"/>
                        </w:rPr>
                      </w:pPr>
                      <w:r w:rsidRPr="00C44ED0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異文化交流助成金　様式</w:t>
                      </w:r>
                      <w:r w:rsidR="00FA74B1" w:rsidRPr="00C44ED0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C</w:t>
                      </w:r>
                    </w:p>
                    <w:p w14:paraId="0E27B00A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60061E4C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44EAFD9C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4B94D5A5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3DEEC669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3656B9AB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45FB0818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049F31CB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53128261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62486C05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4101652C" w14:textId="77777777" w:rsidR="00A5799F" w:rsidRDefault="00A5799F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</w:p>
                    <w:p w14:paraId="4B99056E" w14:textId="77777777" w:rsidR="00A5799F" w:rsidRDefault="00A5799F"/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486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2"/>
        <w:gridCol w:w="624"/>
        <w:gridCol w:w="746"/>
        <w:gridCol w:w="1532"/>
        <w:gridCol w:w="836"/>
        <w:gridCol w:w="1237"/>
        <w:gridCol w:w="8"/>
        <w:gridCol w:w="1115"/>
        <w:gridCol w:w="1417"/>
        <w:gridCol w:w="1517"/>
      </w:tblGrid>
      <w:tr w:rsidR="00124DFE" w:rsidRPr="00E65345" w14:paraId="60AC91A6" w14:textId="77777777" w:rsidTr="00E5797B">
        <w:trPr>
          <w:trHeight w:val="420"/>
        </w:trPr>
        <w:tc>
          <w:tcPr>
            <w:tcW w:w="10726" w:type="dxa"/>
            <w:gridSpan w:val="11"/>
            <w:vAlign w:val="center"/>
          </w:tcPr>
          <w:p w14:paraId="6286991B" w14:textId="25EB192E" w:rsidR="00124DFE" w:rsidRPr="00E65345" w:rsidRDefault="00124DFE" w:rsidP="00124DFE">
            <w:pPr>
              <w:jc w:val="center"/>
              <w:rPr>
                <w:rFonts w:ascii="Meiryo UI" w:eastAsia="Meiryo UI" w:hAnsi="Meiryo UI"/>
                <w:b/>
                <w:w w:val="200"/>
                <w:sz w:val="20"/>
              </w:rPr>
            </w:pPr>
            <w:r w:rsidRPr="00E65345">
              <w:rPr>
                <w:rFonts w:ascii="Meiryo UI" w:eastAsia="Meiryo UI" w:hAnsi="Meiryo UI" w:hint="eastAsia"/>
                <w:b/>
                <w:w w:val="200"/>
                <w:sz w:val="20"/>
              </w:rPr>
              <w:t>支払精算願</w:t>
            </w:r>
          </w:p>
        </w:tc>
      </w:tr>
      <w:tr w:rsidR="00124DFE" w:rsidRPr="00E65345" w14:paraId="5C91A4F6" w14:textId="77777777" w:rsidTr="00FB0EF0">
        <w:trPr>
          <w:trHeight w:val="411"/>
        </w:trPr>
        <w:tc>
          <w:tcPr>
            <w:tcW w:w="1694" w:type="dxa"/>
            <w:gridSpan w:val="2"/>
            <w:vAlign w:val="center"/>
          </w:tcPr>
          <w:p w14:paraId="575C7C46" w14:textId="77777777" w:rsidR="00124DFE" w:rsidRPr="00E65345" w:rsidRDefault="00124DFE" w:rsidP="00124DFE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所属・回生</w:t>
            </w:r>
          </w:p>
        </w:tc>
        <w:tc>
          <w:tcPr>
            <w:tcW w:w="3738" w:type="dxa"/>
            <w:gridSpan w:val="4"/>
            <w:vAlign w:val="center"/>
          </w:tcPr>
          <w:p w14:paraId="121863A5" w14:textId="1894169F" w:rsidR="00124DFE" w:rsidRPr="00E65345" w:rsidRDefault="00124DFE" w:rsidP="00124DFE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学部/研究科</w:t>
            </w:r>
            <w:r w:rsidR="00510BC6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E65345">
              <w:rPr>
                <w:rFonts w:ascii="Meiryo UI" w:eastAsia="Meiryo UI" w:hAnsi="Meiryo UI" w:hint="eastAsia"/>
                <w:sz w:val="20"/>
              </w:rPr>
              <w:t xml:space="preserve">　回生</w:t>
            </w:r>
          </w:p>
        </w:tc>
        <w:tc>
          <w:tcPr>
            <w:tcW w:w="1245" w:type="dxa"/>
            <w:gridSpan w:val="2"/>
            <w:vAlign w:val="center"/>
          </w:tcPr>
          <w:p w14:paraId="4CB37F17" w14:textId="77777777" w:rsidR="00124DFE" w:rsidRPr="00E65345" w:rsidRDefault="00124DFE" w:rsidP="00124DFE">
            <w:pPr>
              <w:jc w:val="center"/>
              <w:rPr>
                <w:rFonts w:ascii="Meiryo UI" w:eastAsia="Meiryo UI" w:hAnsi="Meiryo UI"/>
                <w:sz w:val="20"/>
                <w:szCs w:val="16"/>
              </w:rPr>
            </w:pPr>
            <w:r w:rsidRPr="00E65345">
              <w:rPr>
                <w:rFonts w:ascii="Meiryo UI" w:eastAsia="Meiryo UI" w:hAnsi="Meiryo UI" w:hint="eastAsia"/>
                <w:sz w:val="20"/>
                <w:szCs w:val="16"/>
              </w:rPr>
              <w:t>学生証番号</w:t>
            </w:r>
          </w:p>
        </w:tc>
        <w:tc>
          <w:tcPr>
            <w:tcW w:w="4049" w:type="dxa"/>
            <w:gridSpan w:val="3"/>
            <w:vAlign w:val="center"/>
          </w:tcPr>
          <w:p w14:paraId="1D1F8081" w14:textId="0AE420DB" w:rsidR="00124DFE" w:rsidRPr="00E65345" w:rsidRDefault="00124DFE" w:rsidP="00124DFE">
            <w:pPr>
              <w:ind w:right="1440"/>
              <w:rPr>
                <w:rFonts w:ascii="Meiryo UI" w:eastAsia="Meiryo UI" w:hAnsi="Meiryo UI"/>
                <w:sz w:val="20"/>
              </w:rPr>
            </w:pPr>
          </w:p>
        </w:tc>
      </w:tr>
      <w:tr w:rsidR="00124DFE" w:rsidRPr="00E65345" w14:paraId="3AF6A78D" w14:textId="77777777" w:rsidTr="00FB0EF0">
        <w:trPr>
          <w:trHeight w:val="393"/>
        </w:trPr>
        <w:tc>
          <w:tcPr>
            <w:tcW w:w="1694" w:type="dxa"/>
            <w:gridSpan w:val="2"/>
            <w:vAlign w:val="center"/>
          </w:tcPr>
          <w:p w14:paraId="5A7251E0" w14:textId="77777777" w:rsidR="00124DFE" w:rsidRPr="00E65345" w:rsidRDefault="00124DFE" w:rsidP="00124DFE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氏 名</w:t>
            </w:r>
          </w:p>
        </w:tc>
        <w:tc>
          <w:tcPr>
            <w:tcW w:w="3738" w:type="dxa"/>
            <w:gridSpan w:val="4"/>
            <w:vAlign w:val="center"/>
          </w:tcPr>
          <w:p w14:paraId="6EBBD66A" w14:textId="77777777" w:rsidR="00124DFE" w:rsidRPr="00E65345" w:rsidRDefault="00124DFE" w:rsidP="00124DFE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71D8AC2" w14:textId="77777777" w:rsidR="00124DFE" w:rsidRPr="00E65345" w:rsidRDefault="00124DFE" w:rsidP="00124DFE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所属団体</w:t>
            </w:r>
          </w:p>
        </w:tc>
        <w:tc>
          <w:tcPr>
            <w:tcW w:w="4049" w:type="dxa"/>
            <w:gridSpan w:val="3"/>
            <w:vAlign w:val="center"/>
          </w:tcPr>
          <w:p w14:paraId="0360FDD6" w14:textId="4CCEA0E9" w:rsidR="00124DFE" w:rsidRPr="00E65345" w:rsidRDefault="00124DFE" w:rsidP="00124DF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24DFE" w:rsidRPr="00E65345" w14:paraId="1231FC0D" w14:textId="77777777" w:rsidTr="00B9490D">
        <w:trPr>
          <w:trHeight w:val="439"/>
        </w:trPr>
        <w:tc>
          <w:tcPr>
            <w:tcW w:w="1694" w:type="dxa"/>
            <w:gridSpan w:val="2"/>
            <w:vMerge w:val="restart"/>
            <w:vAlign w:val="center"/>
          </w:tcPr>
          <w:p w14:paraId="23869787" w14:textId="77777777" w:rsidR="00124DFE" w:rsidRPr="00E65345" w:rsidRDefault="00124DFE" w:rsidP="00124DFE">
            <w:pPr>
              <w:jc w:val="center"/>
              <w:rPr>
                <w:rFonts w:ascii="Meiryo UI" w:eastAsia="Meiryo UI" w:hAnsi="Meiryo UI"/>
                <w:sz w:val="20"/>
                <w:szCs w:val="24"/>
              </w:rPr>
            </w:pPr>
            <w:r w:rsidRPr="00E65345">
              <w:rPr>
                <w:rFonts w:ascii="Meiryo UI" w:eastAsia="Meiryo UI" w:hAnsi="Meiryo UI" w:cs="メイリオ" w:hint="eastAsia"/>
                <w:bCs/>
                <w:sz w:val="20"/>
                <w:szCs w:val="24"/>
              </w:rPr>
              <w:t>企画名</w:t>
            </w:r>
          </w:p>
        </w:tc>
        <w:tc>
          <w:tcPr>
            <w:tcW w:w="4975" w:type="dxa"/>
            <w:gridSpan w:val="5"/>
            <w:vMerge w:val="restart"/>
            <w:vAlign w:val="center"/>
          </w:tcPr>
          <w:p w14:paraId="7D6FDE92" w14:textId="77777777" w:rsidR="00124DFE" w:rsidRPr="00E65345" w:rsidRDefault="00124DFE" w:rsidP="00124DFE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47BA80A6" w14:textId="246EC387" w:rsidR="00124DFE" w:rsidRPr="00541B7C" w:rsidRDefault="00124DFE" w:rsidP="00124DFE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実施日</w:t>
            </w:r>
          </w:p>
        </w:tc>
        <w:tc>
          <w:tcPr>
            <w:tcW w:w="2934" w:type="dxa"/>
            <w:gridSpan w:val="2"/>
            <w:vAlign w:val="center"/>
          </w:tcPr>
          <w:p w14:paraId="58E632A6" w14:textId="63C1E1BA" w:rsidR="00124DFE" w:rsidRPr="00541B7C" w:rsidRDefault="00124DFE" w:rsidP="00124DFE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</w:t>
            </w:r>
            <w:r w:rsidR="00E3033A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年　　</w:t>
            </w:r>
            <w:r w:rsidR="00E3033A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月　</w:t>
            </w:r>
            <w:r w:rsidR="00E3033A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600F80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日</w:t>
            </w:r>
          </w:p>
        </w:tc>
      </w:tr>
      <w:tr w:rsidR="00886EC3" w:rsidRPr="00E65345" w14:paraId="06AAB66B" w14:textId="77777777" w:rsidTr="00B9490D">
        <w:trPr>
          <w:trHeight w:val="410"/>
        </w:trPr>
        <w:tc>
          <w:tcPr>
            <w:tcW w:w="1694" w:type="dxa"/>
            <w:gridSpan w:val="2"/>
            <w:vMerge/>
            <w:vAlign w:val="center"/>
          </w:tcPr>
          <w:p w14:paraId="229F27DC" w14:textId="77777777" w:rsidR="00886EC3" w:rsidRPr="00E65345" w:rsidRDefault="00886EC3" w:rsidP="00886EC3">
            <w:pPr>
              <w:jc w:val="center"/>
              <w:rPr>
                <w:rFonts w:ascii="Meiryo UI" w:eastAsia="Meiryo UI" w:hAnsi="Meiryo UI" w:cs="メイリオ"/>
                <w:bCs/>
                <w:sz w:val="20"/>
                <w:szCs w:val="24"/>
              </w:rPr>
            </w:pPr>
          </w:p>
        </w:tc>
        <w:tc>
          <w:tcPr>
            <w:tcW w:w="4975" w:type="dxa"/>
            <w:gridSpan w:val="5"/>
            <w:vMerge/>
            <w:vAlign w:val="center"/>
          </w:tcPr>
          <w:p w14:paraId="4EC8F20C" w14:textId="77777777" w:rsidR="00886EC3" w:rsidRPr="00E65345" w:rsidRDefault="00886EC3" w:rsidP="00886EC3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0DFA8902" w14:textId="77777777" w:rsidR="00886EC3" w:rsidRPr="00541B7C" w:rsidRDefault="00886EC3" w:rsidP="00886EC3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参加人数</w:t>
            </w:r>
          </w:p>
        </w:tc>
        <w:tc>
          <w:tcPr>
            <w:tcW w:w="2934" w:type="dxa"/>
            <w:gridSpan w:val="2"/>
            <w:vAlign w:val="center"/>
          </w:tcPr>
          <w:p w14:paraId="1CFBAEBB" w14:textId="27A53A8F" w:rsidR="00886EC3" w:rsidRDefault="00886EC3" w:rsidP="00886EC3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</w:t>
            </w:r>
            <w:r w:rsidRPr="00F378B1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　　　</w:t>
            </w: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名</w:t>
            </w:r>
          </w:p>
          <w:p w14:paraId="5F66D29D" w14:textId="6EFD7454" w:rsidR="00886EC3" w:rsidRPr="00541B7C" w:rsidRDefault="00886EC3" w:rsidP="00886EC3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(うち、運営メンバー　　　　名)</w:t>
            </w:r>
          </w:p>
        </w:tc>
      </w:tr>
      <w:tr w:rsidR="00886EC3" w:rsidRPr="00E65345" w14:paraId="052B7E67" w14:textId="77777777" w:rsidTr="00FB0EF0">
        <w:trPr>
          <w:trHeight w:val="414"/>
        </w:trPr>
        <w:tc>
          <w:tcPr>
            <w:tcW w:w="2318" w:type="dxa"/>
            <w:gridSpan w:val="3"/>
            <w:vAlign w:val="center"/>
          </w:tcPr>
          <w:p w14:paraId="5E24D121" w14:textId="77777777" w:rsidR="00886EC3" w:rsidRPr="00E65345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採択時の承認額</w:t>
            </w:r>
          </w:p>
        </w:tc>
        <w:tc>
          <w:tcPr>
            <w:tcW w:w="8408" w:type="dxa"/>
            <w:gridSpan w:val="8"/>
            <w:vAlign w:val="center"/>
          </w:tcPr>
          <w:p w14:paraId="1F89D134" w14:textId="0F3BFE26" w:rsidR="00886EC3" w:rsidRPr="00541B7C" w:rsidRDefault="00886EC3" w:rsidP="00886EC3">
            <w:pPr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　　　　　　　　　　円</w:t>
            </w:r>
          </w:p>
        </w:tc>
      </w:tr>
      <w:tr w:rsidR="00886EC3" w:rsidRPr="00E65345" w14:paraId="25082F28" w14:textId="77777777" w:rsidTr="00B9490D">
        <w:trPr>
          <w:trHeight w:val="329"/>
        </w:trPr>
        <w:tc>
          <w:tcPr>
            <w:tcW w:w="2318" w:type="dxa"/>
            <w:gridSpan w:val="3"/>
            <w:vAlign w:val="center"/>
          </w:tcPr>
          <w:p w14:paraId="709CE5F8" w14:textId="77777777" w:rsidR="00886EC3" w:rsidRPr="00E65345" w:rsidRDefault="00886EC3" w:rsidP="00886EC3">
            <w:pPr>
              <w:jc w:val="center"/>
              <w:rPr>
                <w:rFonts w:ascii="Meiryo UI" w:eastAsia="Meiryo UI" w:hAnsi="Meiryo UI"/>
                <w:sz w:val="20"/>
                <w:szCs w:val="24"/>
              </w:rPr>
            </w:pPr>
            <w:r w:rsidRPr="00E65345">
              <w:rPr>
                <w:rFonts w:ascii="Meiryo UI" w:eastAsia="Meiryo UI" w:hAnsi="Meiryo UI" w:hint="eastAsia"/>
                <w:sz w:val="20"/>
                <w:szCs w:val="24"/>
              </w:rPr>
              <w:t>今次の申請額/</w:t>
            </w:r>
          </w:p>
          <w:p w14:paraId="4E2F4FE8" w14:textId="3BE1327B" w:rsidR="00886EC3" w:rsidRPr="00E65345" w:rsidRDefault="00886EC3" w:rsidP="00886EC3">
            <w:pPr>
              <w:jc w:val="center"/>
              <w:rPr>
                <w:rFonts w:ascii="Meiryo UI" w:eastAsia="Meiryo UI" w:hAnsi="Meiryo UI"/>
                <w:sz w:val="20"/>
                <w:szCs w:val="24"/>
              </w:rPr>
            </w:pPr>
            <w:r w:rsidRPr="00E65345">
              <w:rPr>
                <w:rFonts w:ascii="Meiryo UI" w:eastAsia="Meiryo UI" w:hAnsi="Meiryo UI" w:hint="eastAsia"/>
                <w:sz w:val="20"/>
                <w:szCs w:val="24"/>
              </w:rPr>
              <w:t>添付した領収証枚数</w:t>
            </w:r>
            <w:r>
              <w:rPr>
                <w:rFonts w:ascii="Meiryo UI" w:eastAsia="Meiryo UI" w:hAnsi="Meiryo UI" w:hint="eastAsia"/>
                <w:sz w:val="20"/>
                <w:szCs w:val="24"/>
              </w:rPr>
              <w:t>※１</w:t>
            </w:r>
          </w:p>
        </w:tc>
        <w:tc>
          <w:tcPr>
            <w:tcW w:w="5474" w:type="dxa"/>
            <w:gridSpan w:val="6"/>
            <w:vAlign w:val="center"/>
          </w:tcPr>
          <w:p w14:paraId="08195804" w14:textId="318E63AC" w:rsidR="00886EC3" w:rsidRPr="00541B7C" w:rsidRDefault="00886EC3" w:rsidP="00886EC3">
            <w:pP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　　　　　　　　　　　　　　　　　　　</w:t>
            </w: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934" w:type="dxa"/>
            <w:gridSpan w:val="2"/>
            <w:vAlign w:val="center"/>
          </w:tcPr>
          <w:p w14:paraId="4F525809" w14:textId="2805CB57" w:rsidR="00886EC3" w:rsidRPr="00541B7C" w:rsidRDefault="00886EC3" w:rsidP="00886EC3">
            <w:pPr>
              <w:rPr>
                <w:rFonts w:ascii="Meiryo UI" w:eastAsia="Meiryo UI" w:hAnsi="Meiryo UI"/>
                <w:color w:val="000000" w:themeColor="text1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領収書枚数</w:t>
            </w:r>
            <w:r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　　枚</w:t>
            </w:r>
          </w:p>
        </w:tc>
      </w:tr>
      <w:tr w:rsidR="00886EC3" w:rsidRPr="00E65345" w14:paraId="242E4A52" w14:textId="77777777" w:rsidTr="00FB0EF0">
        <w:trPr>
          <w:trHeight w:val="197"/>
        </w:trPr>
        <w:tc>
          <w:tcPr>
            <w:tcW w:w="2318" w:type="dxa"/>
            <w:gridSpan w:val="3"/>
            <w:vAlign w:val="center"/>
          </w:tcPr>
          <w:p w14:paraId="07D8217C" w14:textId="77777777" w:rsid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参加者からの</w:t>
            </w:r>
          </w:p>
          <w:p w14:paraId="1CC5327C" w14:textId="77D6D5E1" w:rsidR="00886EC3" w:rsidRPr="00E65345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65345">
              <w:rPr>
                <w:rFonts w:ascii="Meiryo UI" w:eastAsia="Meiryo UI" w:hAnsi="Meiryo UI" w:hint="eastAsia"/>
                <w:sz w:val="20"/>
              </w:rPr>
              <w:t>徴収・助成金等</w:t>
            </w:r>
          </w:p>
        </w:tc>
        <w:tc>
          <w:tcPr>
            <w:tcW w:w="8408" w:type="dxa"/>
            <w:gridSpan w:val="8"/>
            <w:vAlign w:val="center"/>
          </w:tcPr>
          <w:p w14:paraId="542E8AF3" w14:textId="4731C085" w:rsidR="00886EC3" w:rsidRPr="00541B7C" w:rsidRDefault="00DD69FC" w:rsidP="00886EC3">
            <w:pPr>
              <w:rPr>
                <w:rFonts w:ascii="Meiryo UI" w:eastAsia="Meiryo UI" w:hAnsi="Meiryo UI"/>
                <w:color w:val="000000" w:themeColor="text1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7824925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86EC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なし</w:t>
            </w:r>
          </w:p>
          <w:p w14:paraId="18956632" w14:textId="38978654" w:rsidR="00886EC3" w:rsidRPr="00541B7C" w:rsidRDefault="00DD69FC" w:rsidP="00886EC3">
            <w:pPr>
              <w:rPr>
                <w:rFonts w:ascii="Meiryo UI" w:eastAsia="Meiryo UI" w:hAnsi="Meiryo UI"/>
                <w:color w:val="000000" w:themeColor="text1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16798534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86EC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参加者からの</w:t>
            </w:r>
            <w:r w:rsidR="00886EC3">
              <w:rPr>
                <w:rFonts w:ascii="Meiryo UI" w:eastAsia="Meiryo UI" w:hAnsi="Meiryo UI" w:hint="eastAsia"/>
                <w:color w:val="000000" w:themeColor="text1"/>
                <w:sz w:val="20"/>
              </w:rPr>
              <w:t>徴収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あり：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  <w:szCs w:val="24"/>
              </w:rPr>
              <w:t xml:space="preserve">　　　　　円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（単価×人数：　　　　　　×　　</w:t>
            </w:r>
            <w:r w:rsidR="00886EC3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  <w:r w:rsidR="00886EC3">
              <w:rPr>
                <w:rFonts w:ascii="Meiryo UI" w:eastAsia="Meiryo UI" w:hAnsi="Meiryo UI"/>
                <w:color w:val="000000" w:themeColor="text1"/>
                <w:sz w:val="20"/>
              </w:rPr>
              <w:t xml:space="preserve">  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）</w:t>
            </w:r>
          </w:p>
          <w:p w14:paraId="367E3E71" w14:textId="661CB6DC" w:rsidR="00886EC3" w:rsidRPr="00B9490D" w:rsidRDefault="00DD69FC" w:rsidP="00886EC3">
            <w:pPr>
              <w:rPr>
                <w:rFonts w:ascii="Meiryo UI" w:eastAsia="Meiryo UI" w:hAnsi="Meiryo UI"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14075730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86EC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助成金・寄付あり：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  <w:szCs w:val="24"/>
              </w:rPr>
              <w:t xml:space="preserve">　　　　　　　</w:t>
            </w:r>
            <w:r w:rsidR="00886EC3">
              <w:rPr>
                <w:rFonts w:ascii="Meiryo UI" w:eastAsia="Meiryo UI" w:hAnsi="Meiryo UI" w:hint="eastAsia"/>
                <w:color w:val="000000" w:themeColor="text1"/>
                <w:sz w:val="20"/>
                <w:szCs w:val="24"/>
              </w:rPr>
              <w:t xml:space="preserve"> 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  <w:szCs w:val="24"/>
              </w:rPr>
              <w:t>円</w:t>
            </w:r>
            <w:r w:rsidR="00886EC3" w:rsidRPr="00541B7C">
              <w:rPr>
                <w:rFonts w:ascii="Meiryo UI" w:eastAsia="Meiryo UI" w:hAnsi="Meiryo UI" w:hint="eastAsia"/>
                <w:color w:val="000000" w:themeColor="text1"/>
                <w:sz w:val="20"/>
              </w:rPr>
              <w:t>（助成・寄付団体名：　　　　　　　　　　　　　　　　　　　）</w:t>
            </w:r>
          </w:p>
        </w:tc>
      </w:tr>
      <w:tr w:rsidR="00886EC3" w:rsidRPr="00CF5511" w14:paraId="388F305C" w14:textId="77777777" w:rsidTr="00BB569F">
        <w:trPr>
          <w:trHeight w:val="291"/>
        </w:trPr>
        <w:tc>
          <w:tcPr>
            <w:tcW w:w="10726" w:type="dxa"/>
            <w:gridSpan w:val="11"/>
          </w:tcPr>
          <w:p w14:paraId="52903126" w14:textId="49DAD655" w:rsidR="00886EC3" w:rsidRPr="00886EC3" w:rsidRDefault="00886EC3" w:rsidP="00886EC3">
            <w:pPr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【精算書類明細一覧】</w:t>
            </w:r>
          </w:p>
          <w:p w14:paraId="51BF7242" w14:textId="4FE3E96F" w:rsidR="00886EC3" w:rsidRPr="001E375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59AEA174" w14:textId="77777777" w:rsidTr="000370C1">
        <w:trPr>
          <w:trHeight w:val="291"/>
        </w:trPr>
        <w:tc>
          <w:tcPr>
            <w:tcW w:w="562" w:type="dxa"/>
          </w:tcPr>
          <w:p w14:paraId="663DE1F0" w14:textId="5478CF64" w:rsidR="00886EC3" w:rsidRPr="00B959A5" w:rsidRDefault="00886EC3" w:rsidP="00886EC3">
            <w:pPr>
              <w:ind w:firstLineChars="200" w:firstLine="400"/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2502" w:type="dxa"/>
            <w:gridSpan w:val="3"/>
          </w:tcPr>
          <w:p w14:paraId="7B0AECEC" w14:textId="7E54537F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摘要</w:t>
            </w:r>
          </w:p>
        </w:tc>
        <w:tc>
          <w:tcPr>
            <w:tcW w:w="1532" w:type="dxa"/>
          </w:tcPr>
          <w:p w14:paraId="4358DCE0" w14:textId="7F4BF6CD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支払額</w:t>
            </w:r>
          </w:p>
        </w:tc>
        <w:tc>
          <w:tcPr>
            <w:tcW w:w="3196" w:type="dxa"/>
            <w:gridSpan w:val="4"/>
          </w:tcPr>
          <w:p w14:paraId="23BCB6E9" w14:textId="77777777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明細</w:t>
            </w:r>
          </w:p>
          <w:p w14:paraId="62830731" w14:textId="0A3D469F" w:rsidR="00886EC3" w:rsidRPr="00886EC3" w:rsidRDefault="00886EC3" w:rsidP="00886EC3">
            <w:pPr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16"/>
              </w:rPr>
              <w:t>※領収書に明細の記載がない場合に記入</w:t>
            </w:r>
          </w:p>
        </w:tc>
        <w:tc>
          <w:tcPr>
            <w:tcW w:w="1417" w:type="dxa"/>
          </w:tcPr>
          <w:p w14:paraId="1F4924BD" w14:textId="2BD30670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886EC3">
              <w:rPr>
                <w:rFonts w:ascii="Meiryo UI" w:eastAsia="Meiryo UI" w:hAnsi="Meiryo UI" w:hint="eastAsia"/>
                <w:sz w:val="16"/>
              </w:rPr>
              <w:t>(原本提出時)</w:t>
            </w:r>
          </w:p>
          <w:p w14:paraId="710FFDFD" w14:textId="471B6E5D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自己チェック欄</w:t>
            </w:r>
          </w:p>
        </w:tc>
        <w:tc>
          <w:tcPr>
            <w:tcW w:w="1517" w:type="dxa"/>
          </w:tcPr>
          <w:p w14:paraId="450F7755" w14:textId="77777777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886EC3">
              <w:rPr>
                <w:rFonts w:ascii="Meiryo UI" w:eastAsia="Meiryo UI" w:hAnsi="Meiryo UI" w:hint="eastAsia"/>
                <w:sz w:val="16"/>
              </w:rPr>
              <w:t>（事務局使用欄）</w:t>
            </w:r>
          </w:p>
          <w:p w14:paraId="13951761" w14:textId="63FF23A2" w:rsidR="00886EC3" w:rsidRPr="00886EC3" w:rsidRDefault="00886EC3" w:rsidP="00886EC3">
            <w:pPr>
              <w:jc w:val="center"/>
              <w:rPr>
                <w:rFonts w:ascii="UD デジタル 教科書体 NP-B" w:eastAsia="UD デジタル 教科書体 NP-B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窓口チェック</w:t>
            </w:r>
          </w:p>
        </w:tc>
      </w:tr>
      <w:tr w:rsidR="00886EC3" w:rsidRPr="00CF5511" w14:paraId="2A77978F" w14:textId="77777777" w:rsidTr="000370C1">
        <w:trPr>
          <w:trHeight w:val="272"/>
        </w:trPr>
        <w:tc>
          <w:tcPr>
            <w:tcW w:w="562" w:type="dxa"/>
          </w:tcPr>
          <w:p w14:paraId="6718E6F8" w14:textId="0B6D4426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1</w:t>
            </w:r>
          </w:p>
        </w:tc>
        <w:tc>
          <w:tcPr>
            <w:tcW w:w="2502" w:type="dxa"/>
            <w:gridSpan w:val="3"/>
          </w:tcPr>
          <w:p w14:paraId="4161A989" w14:textId="6E6B58F9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5AB1C6C2" w14:textId="04F2B73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7122E015" w14:textId="68D9C1F5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61FB7D23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590B8845" w14:textId="29561964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55C370FF" w14:textId="77777777" w:rsidTr="000370C1">
        <w:trPr>
          <w:trHeight w:val="272"/>
        </w:trPr>
        <w:tc>
          <w:tcPr>
            <w:tcW w:w="562" w:type="dxa"/>
          </w:tcPr>
          <w:p w14:paraId="41DD6D08" w14:textId="4870FE31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2</w:t>
            </w:r>
          </w:p>
        </w:tc>
        <w:tc>
          <w:tcPr>
            <w:tcW w:w="2502" w:type="dxa"/>
            <w:gridSpan w:val="3"/>
          </w:tcPr>
          <w:p w14:paraId="66ACA54B" w14:textId="71F50CE8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084E22D7" w14:textId="0C068A51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389B377F" w14:textId="274137CD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35ACCF1D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48FE1048" w14:textId="1B9F1B0C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442E5776" w14:textId="77777777" w:rsidTr="000370C1">
        <w:trPr>
          <w:trHeight w:val="272"/>
        </w:trPr>
        <w:tc>
          <w:tcPr>
            <w:tcW w:w="562" w:type="dxa"/>
          </w:tcPr>
          <w:p w14:paraId="168611A9" w14:textId="04763960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3</w:t>
            </w:r>
          </w:p>
        </w:tc>
        <w:tc>
          <w:tcPr>
            <w:tcW w:w="2502" w:type="dxa"/>
            <w:gridSpan w:val="3"/>
          </w:tcPr>
          <w:p w14:paraId="306035BF" w14:textId="5D6A161F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75FAA073" w14:textId="65B7F620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2AEA413B" w14:textId="60FD050F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77D54C2C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45D2D47B" w14:textId="09D6F51D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26CFF420" w14:textId="77777777" w:rsidTr="000370C1">
        <w:trPr>
          <w:trHeight w:val="272"/>
        </w:trPr>
        <w:tc>
          <w:tcPr>
            <w:tcW w:w="562" w:type="dxa"/>
          </w:tcPr>
          <w:p w14:paraId="7F5AF735" w14:textId="6A669F2B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4</w:t>
            </w:r>
          </w:p>
        </w:tc>
        <w:tc>
          <w:tcPr>
            <w:tcW w:w="2502" w:type="dxa"/>
            <w:gridSpan w:val="3"/>
          </w:tcPr>
          <w:p w14:paraId="5FCAA736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7C7D9F4D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7A554142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33B57D95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40DE2F78" w14:textId="66FFD353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166585F9" w14:textId="77777777" w:rsidTr="000370C1">
        <w:trPr>
          <w:trHeight w:val="272"/>
        </w:trPr>
        <w:tc>
          <w:tcPr>
            <w:tcW w:w="562" w:type="dxa"/>
          </w:tcPr>
          <w:p w14:paraId="10A40A90" w14:textId="1C8DF1B2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5</w:t>
            </w:r>
          </w:p>
        </w:tc>
        <w:tc>
          <w:tcPr>
            <w:tcW w:w="2502" w:type="dxa"/>
            <w:gridSpan w:val="3"/>
          </w:tcPr>
          <w:p w14:paraId="0035F329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30BE0BE4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05DAF2D0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3BA1D447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12D527D3" w14:textId="2CCEB289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2DF8F7E2" w14:textId="77777777" w:rsidTr="000370C1">
        <w:trPr>
          <w:trHeight w:val="272"/>
        </w:trPr>
        <w:tc>
          <w:tcPr>
            <w:tcW w:w="562" w:type="dxa"/>
          </w:tcPr>
          <w:p w14:paraId="42B56F74" w14:textId="2A482954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6</w:t>
            </w:r>
          </w:p>
        </w:tc>
        <w:tc>
          <w:tcPr>
            <w:tcW w:w="2502" w:type="dxa"/>
            <w:gridSpan w:val="3"/>
          </w:tcPr>
          <w:p w14:paraId="45819C77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185C6D94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2CE49345" w14:textId="41BA4B56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57F28300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4FD15D66" w14:textId="15D5B60B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194B032F" w14:textId="77777777" w:rsidTr="000370C1">
        <w:trPr>
          <w:trHeight w:val="272"/>
        </w:trPr>
        <w:tc>
          <w:tcPr>
            <w:tcW w:w="562" w:type="dxa"/>
          </w:tcPr>
          <w:p w14:paraId="7CD4D7E4" w14:textId="205DB71F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7</w:t>
            </w:r>
          </w:p>
        </w:tc>
        <w:tc>
          <w:tcPr>
            <w:tcW w:w="2502" w:type="dxa"/>
            <w:gridSpan w:val="3"/>
          </w:tcPr>
          <w:p w14:paraId="0C6B4E34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0BA3D006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26703353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396DB305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434A6D2C" w14:textId="00BD64E8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5B1CA2B1" w14:textId="77777777" w:rsidTr="000370C1">
        <w:trPr>
          <w:trHeight w:val="272"/>
        </w:trPr>
        <w:tc>
          <w:tcPr>
            <w:tcW w:w="562" w:type="dxa"/>
          </w:tcPr>
          <w:p w14:paraId="20FDF8B1" w14:textId="1FA9F24C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8</w:t>
            </w:r>
          </w:p>
        </w:tc>
        <w:tc>
          <w:tcPr>
            <w:tcW w:w="2502" w:type="dxa"/>
            <w:gridSpan w:val="3"/>
          </w:tcPr>
          <w:p w14:paraId="4A3A62DC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3CEF737B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492DFC31" w14:textId="2D8171BE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0430BAB9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6DC5DF83" w14:textId="76291455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5FC01A31" w14:textId="77777777" w:rsidTr="000370C1">
        <w:trPr>
          <w:trHeight w:val="272"/>
        </w:trPr>
        <w:tc>
          <w:tcPr>
            <w:tcW w:w="562" w:type="dxa"/>
          </w:tcPr>
          <w:p w14:paraId="351D91EA" w14:textId="49BE092F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9</w:t>
            </w:r>
          </w:p>
        </w:tc>
        <w:tc>
          <w:tcPr>
            <w:tcW w:w="2502" w:type="dxa"/>
            <w:gridSpan w:val="3"/>
          </w:tcPr>
          <w:p w14:paraId="4A737EAC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</w:tcPr>
          <w:p w14:paraId="4BCF5CF5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</w:tcPr>
          <w:p w14:paraId="6D2DFFFD" w14:textId="00E97E93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</w:tcPr>
          <w:p w14:paraId="18C276B6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</w:tcPr>
          <w:p w14:paraId="749A551C" w14:textId="246AED47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599F070A" w14:textId="77777777" w:rsidTr="00F17F67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</w:tcPr>
          <w:p w14:paraId="62437F96" w14:textId="520BACFC" w:rsidR="00886EC3" w:rsidRPr="00886EC3" w:rsidRDefault="00886EC3" w:rsidP="00886EC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10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</w:tcPr>
          <w:p w14:paraId="52827861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725107BD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</w:tcPr>
          <w:p w14:paraId="29A2CA15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2F5B2C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67B9AFED" w14:textId="5368459D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886EC3" w:rsidRPr="00CF5511" w14:paraId="6B927F83" w14:textId="77777777" w:rsidTr="00F17F67">
        <w:trPr>
          <w:trHeight w:val="272"/>
        </w:trPr>
        <w:tc>
          <w:tcPr>
            <w:tcW w:w="3064" w:type="dxa"/>
            <w:gridSpan w:val="4"/>
          </w:tcPr>
          <w:p w14:paraId="33AC4427" w14:textId="2E92AF1F" w:rsidR="00886EC3" w:rsidRPr="00D30A43" w:rsidRDefault="00886EC3" w:rsidP="00886EC3">
            <w:pPr>
              <w:jc w:val="right"/>
              <w:rPr>
                <w:rFonts w:ascii="Meiryo UI" w:eastAsia="Meiryo UI" w:hAnsi="Meiryo UI"/>
                <w:color w:val="FF0000"/>
                <w:sz w:val="20"/>
              </w:rPr>
            </w:pPr>
            <w:r w:rsidRPr="00886EC3">
              <w:rPr>
                <w:rFonts w:ascii="Meiryo UI" w:eastAsia="Meiryo UI" w:hAnsi="Meiryo UI" w:hint="eastAsia"/>
                <w:sz w:val="20"/>
              </w:rPr>
              <w:t>合計</w:t>
            </w:r>
          </w:p>
        </w:tc>
        <w:tc>
          <w:tcPr>
            <w:tcW w:w="1532" w:type="dxa"/>
          </w:tcPr>
          <w:p w14:paraId="72BF4DE1" w14:textId="77777777" w:rsidR="00886EC3" w:rsidRPr="00D30A43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130" w:type="dxa"/>
            <w:gridSpan w:val="6"/>
            <w:tcBorders>
              <w:tr2bl w:val="single" w:sz="4" w:space="0" w:color="auto"/>
            </w:tcBorders>
          </w:tcPr>
          <w:p w14:paraId="2144E85A" w14:textId="77777777" w:rsidR="00886EC3" w:rsidRPr="00B959A5" w:rsidRDefault="00886EC3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F17F67" w:rsidRPr="00CF5511" w14:paraId="0A19EAFB" w14:textId="77777777" w:rsidTr="00F17F67">
        <w:trPr>
          <w:trHeight w:val="272"/>
        </w:trPr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14:paraId="43312433" w14:textId="77777777" w:rsidR="00F17F67" w:rsidRPr="00107992" w:rsidRDefault="00F17F67" w:rsidP="00F17F67">
            <w:pPr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107992">
              <w:rPr>
                <w:rFonts w:ascii="Meiryo UI" w:eastAsia="Meiryo UI" w:hAnsi="Meiryo UI" w:hint="eastAsia"/>
                <w:sz w:val="17"/>
                <w:szCs w:val="17"/>
              </w:rPr>
              <w:t>参加者からの徴収や助成金がある場合：</w:t>
            </w:r>
          </w:p>
          <w:p w14:paraId="416495E2" w14:textId="20A7EB7E" w:rsidR="00F17F67" w:rsidRPr="00886EC3" w:rsidRDefault="00DF50AC" w:rsidP="00F17F67">
            <w:pPr>
              <w:jc w:val="righ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その額を</w:t>
            </w:r>
            <w:r w:rsidR="00F17F67">
              <w:rPr>
                <w:rFonts w:ascii="Meiryo UI" w:eastAsia="Meiryo UI" w:hAnsi="Meiryo UI" w:hint="eastAsia"/>
                <w:sz w:val="20"/>
              </w:rPr>
              <w:t>差し引いた金額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4AD6E6BA" w14:textId="77777777" w:rsidR="00F17F67" w:rsidRPr="00D30A43" w:rsidRDefault="00F17F67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  <w:tc>
          <w:tcPr>
            <w:tcW w:w="6130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14:paraId="315E4F6E" w14:textId="77777777" w:rsidR="00F17F67" w:rsidRPr="00B959A5" w:rsidRDefault="00F17F67" w:rsidP="00886EC3">
            <w:pPr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</w:tbl>
    <w:p w14:paraId="7FA82319" w14:textId="77777777" w:rsidR="00FB0EF0" w:rsidRDefault="00FB0EF0" w:rsidP="00EC766F">
      <w:pPr>
        <w:rPr>
          <w:rFonts w:ascii="Meiryo UI" w:eastAsia="Meiryo UI" w:hAnsi="Meiryo UI"/>
        </w:rPr>
      </w:pPr>
    </w:p>
    <w:p w14:paraId="3CB9117E" w14:textId="4FC62432" w:rsidR="00314D79" w:rsidRDefault="00314D79" w:rsidP="00314D79">
      <w:pPr>
        <w:rPr>
          <w:rFonts w:ascii="Meiryo UI" w:eastAsia="Meiryo UI" w:hAnsi="Meiryo UI"/>
          <w:color w:val="FF0000"/>
          <w:sz w:val="20"/>
        </w:rPr>
      </w:pPr>
    </w:p>
    <w:p w14:paraId="7F6782ED" w14:textId="27D3BAE6" w:rsidR="0049467C" w:rsidRPr="00886EC3" w:rsidRDefault="0049467C" w:rsidP="00314D79">
      <w:pPr>
        <w:rPr>
          <w:rFonts w:ascii="Meiryo UI" w:eastAsia="Meiryo UI" w:hAnsi="Meiryo UI"/>
          <w:sz w:val="20"/>
        </w:rPr>
      </w:pPr>
      <w:r w:rsidRPr="00886EC3">
        <w:rPr>
          <w:rFonts w:ascii="Meiryo UI" w:eastAsia="Meiryo UI" w:hAnsi="Meiryo UI" w:hint="eastAsia"/>
          <w:sz w:val="20"/>
        </w:rPr>
        <w:t>【注意事項】</w:t>
      </w:r>
    </w:p>
    <w:p w14:paraId="58378573" w14:textId="475DB7F7" w:rsidR="00314D79" w:rsidRPr="00886EC3" w:rsidRDefault="0049467C" w:rsidP="00314D79">
      <w:pPr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>①</w:t>
      </w:r>
      <w:r w:rsidR="00314D79" w:rsidRPr="00886EC3">
        <w:rPr>
          <w:rFonts w:ascii="Meiryo UI" w:eastAsia="Meiryo UI" w:hAnsi="Meiryo UI" w:hint="eastAsia"/>
        </w:rPr>
        <w:t>各領収証について、明細が記載されていない場合は「明細」欄に「単価×人数＝総額」の計算式を記入してください。</w:t>
      </w:r>
    </w:p>
    <w:p w14:paraId="65078449" w14:textId="77777777" w:rsidR="00314D79" w:rsidRPr="00886EC3" w:rsidRDefault="00314D79" w:rsidP="00314D79">
      <w:pPr>
        <w:ind w:firstLineChars="100" w:firstLine="210"/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>合わせて、料金の根拠となる資料（WEBページやパンフレットなど）を添付してください。</w:t>
      </w:r>
    </w:p>
    <w:p w14:paraId="6C6AD9DB" w14:textId="01917468" w:rsidR="00314D79" w:rsidRPr="00886EC3" w:rsidRDefault="0049467C" w:rsidP="00314D79">
      <w:pPr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>②</w:t>
      </w:r>
      <w:r w:rsidR="00314D79" w:rsidRPr="00886EC3">
        <w:rPr>
          <w:rFonts w:ascii="Meiryo UI" w:eastAsia="Meiryo UI" w:hAnsi="Meiryo UI" w:hint="eastAsia"/>
        </w:rPr>
        <w:t>各領収書や根拠資料には、上記の表の該当する番号を付番してください。</w:t>
      </w:r>
    </w:p>
    <w:p w14:paraId="4D78EBC6" w14:textId="4AF175F9" w:rsidR="00CF5511" w:rsidRPr="00886EC3" w:rsidRDefault="0049467C" w:rsidP="00314D79">
      <w:pPr>
        <w:rPr>
          <w:rFonts w:ascii="Meiryo UI" w:eastAsia="Meiryo UI" w:hAnsi="Meiryo UI"/>
          <w:sz w:val="22"/>
        </w:rPr>
      </w:pPr>
      <w:r w:rsidRPr="00886EC3">
        <w:rPr>
          <w:rFonts w:ascii="Meiryo UI" w:eastAsia="Meiryo UI" w:hAnsi="Meiryo UI" w:hint="eastAsia"/>
        </w:rPr>
        <w:t>③</w:t>
      </w:r>
      <w:r w:rsidR="00314D79" w:rsidRPr="00886EC3">
        <w:rPr>
          <w:rFonts w:ascii="Meiryo UI" w:eastAsia="Meiryo UI" w:hAnsi="Meiryo UI" w:hint="eastAsia"/>
        </w:rPr>
        <w:t>データ提出時は、領収書や根拠資料は1つのPDFデータにまとめて提出してください。</w:t>
      </w:r>
    </w:p>
    <w:p w14:paraId="60C04D1F" w14:textId="1B84B785" w:rsidR="00314D79" w:rsidRPr="00886EC3" w:rsidRDefault="0049467C" w:rsidP="00314D79">
      <w:pPr>
        <w:ind w:left="210" w:hangingChars="100" w:hanging="210"/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>④</w:t>
      </w:r>
      <w:r w:rsidR="00314D79" w:rsidRPr="00886EC3">
        <w:rPr>
          <w:rFonts w:ascii="Meiryo UI" w:eastAsia="Meiryo UI" w:hAnsi="Meiryo UI" w:hint="eastAsia"/>
        </w:rPr>
        <w:t>原本提出時には領収書の裏面に、振込口座届</w:t>
      </w:r>
      <w:r w:rsidR="002A70C7">
        <w:rPr>
          <w:rFonts w:ascii="Meiryo UI" w:eastAsia="Meiryo UI" w:hAnsi="Meiryo UI" w:hint="eastAsia"/>
        </w:rPr>
        <w:t>に記載の名義人</w:t>
      </w:r>
      <w:r w:rsidR="00314D79" w:rsidRPr="00886EC3">
        <w:rPr>
          <w:rFonts w:ascii="Meiryo UI" w:eastAsia="Meiryo UI" w:hAnsi="Meiryo UI" w:hint="eastAsia"/>
        </w:rPr>
        <w:t>名を記入してください。</w:t>
      </w:r>
    </w:p>
    <w:p w14:paraId="4C5B983F" w14:textId="63BBBA19" w:rsidR="00314D79" w:rsidRPr="00886EC3" w:rsidRDefault="0049467C" w:rsidP="00314D79">
      <w:pPr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>⑤</w:t>
      </w:r>
      <w:r w:rsidR="00314D79" w:rsidRPr="00886EC3">
        <w:rPr>
          <w:rFonts w:ascii="Meiryo UI" w:eastAsia="Meiryo UI" w:hAnsi="Meiryo UI" w:hint="eastAsia"/>
        </w:rPr>
        <w:t>当日キャンセルが発生した場合等、領収証の</w:t>
      </w:r>
      <w:r w:rsidRPr="00886EC3">
        <w:rPr>
          <w:rFonts w:ascii="Meiryo UI" w:eastAsia="Meiryo UI" w:hAnsi="Meiryo UI" w:hint="eastAsia"/>
        </w:rPr>
        <w:t>金額</w:t>
      </w:r>
      <w:r w:rsidR="00314D79" w:rsidRPr="00886EC3">
        <w:rPr>
          <w:rFonts w:ascii="Meiryo UI" w:eastAsia="Meiryo UI" w:hAnsi="Meiryo UI" w:hint="eastAsia"/>
        </w:rPr>
        <w:t>と</w:t>
      </w:r>
      <w:r w:rsidRPr="00886EC3">
        <w:rPr>
          <w:rFonts w:ascii="Meiryo UI" w:eastAsia="Meiryo UI" w:hAnsi="Meiryo UI" w:hint="eastAsia"/>
        </w:rPr>
        <w:t>助成金請求金額</w:t>
      </w:r>
      <w:r w:rsidR="00314D79" w:rsidRPr="00886EC3">
        <w:rPr>
          <w:rFonts w:ascii="Meiryo UI" w:eastAsia="Meiryo UI" w:hAnsi="Meiryo UI" w:hint="eastAsia"/>
        </w:rPr>
        <w:t>が異なる場合は、その旨を</w:t>
      </w:r>
      <w:r w:rsidRPr="00886EC3">
        <w:rPr>
          <w:rFonts w:ascii="Meiryo UI" w:eastAsia="Meiryo UI" w:hAnsi="Meiryo UI" w:hint="eastAsia"/>
        </w:rPr>
        <w:t>該当する</w:t>
      </w:r>
      <w:r w:rsidR="00314D79" w:rsidRPr="00886EC3">
        <w:rPr>
          <w:rFonts w:ascii="Meiryo UI" w:eastAsia="Meiryo UI" w:hAnsi="Meiryo UI" w:hint="eastAsia"/>
        </w:rPr>
        <w:t>領収書の下に</w:t>
      </w:r>
    </w:p>
    <w:p w14:paraId="70EC77A2" w14:textId="77777777" w:rsidR="00314D79" w:rsidRPr="00886EC3" w:rsidRDefault="00314D79" w:rsidP="00314D79">
      <w:pPr>
        <w:ind w:firstLineChars="100" w:firstLine="210"/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>分かりやすく記載してください。</w:t>
      </w:r>
    </w:p>
    <w:p w14:paraId="2C16AF49" w14:textId="7D4F58A2" w:rsidR="00314D79" w:rsidRPr="00886EC3" w:rsidRDefault="00314D79" w:rsidP="00CF5511">
      <w:pPr>
        <w:ind w:left="210" w:hangingChars="100" w:hanging="210"/>
        <w:rPr>
          <w:rFonts w:ascii="Meiryo UI" w:eastAsia="Meiryo UI" w:hAnsi="Meiryo UI"/>
        </w:rPr>
      </w:pPr>
    </w:p>
    <w:p w14:paraId="68084C3D" w14:textId="77777777" w:rsidR="00314D79" w:rsidRDefault="00314D79" w:rsidP="00CF5511">
      <w:pPr>
        <w:ind w:left="210" w:hangingChars="100" w:hanging="210"/>
        <w:rPr>
          <w:rFonts w:ascii="Meiryo UI" w:eastAsia="Meiryo UI" w:hAnsi="Meiryo UI"/>
          <w:color w:val="FF0000"/>
        </w:rPr>
      </w:pPr>
    </w:p>
    <w:p w14:paraId="5D9E37AF" w14:textId="403F2DE0" w:rsidR="00314D79" w:rsidRDefault="00314D79" w:rsidP="00CF5511">
      <w:pPr>
        <w:ind w:left="210" w:hangingChars="100" w:hanging="210"/>
        <w:rPr>
          <w:rFonts w:ascii="Meiryo UI" w:eastAsia="Meiryo UI" w:hAnsi="Meiryo UI"/>
          <w:color w:val="FF0000"/>
        </w:rPr>
      </w:pPr>
    </w:p>
    <w:p w14:paraId="3FB7CE50" w14:textId="741DC104" w:rsidR="00057C17" w:rsidRPr="00886EC3" w:rsidRDefault="00DA35D0" w:rsidP="00EC766F">
      <w:pPr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lastRenderedPageBreak/>
        <w:t>以下、領収証添付ページ-</w:t>
      </w:r>
      <w:r w:rsidRPr="00886EC3">
        <w:rPr>
          <w:rFonts w:ascii="Meiryo UI" w:eastAsia="Meiryo UI" w:hAnsi="Meiryo UI"/>
        </w:rPr>
        <w:t>------------------------------</w:t>
      </w:r>
    </w:p>
    <w:p w14:paraId="4FC753CB" w14:textId="65F9A873" w:rsidR="00DA35D0" w:rsidRPr="00886EC3" w:rsidRDefault="00DA35D0" w:rsidP="00EC766F">
      <w:pPr>
        <w:rPr>
          <w:rFonts w:ascii="Meiryo UI" w:eastAsia="Meiryo UI" w:hAnsi="Meiryo UI"/>
        </w:rPr>
      </w:pPr>
      <w:r w:rsidRPr="00886EC3">
        <w:rPr>
          <w:rFonts w:ascii="Meiryo UI" w:eastAsia="Meiryo UI" w:hAnsi="Meiryo UI" w:hint="eastAsia"/>
        </w:rPr>
        <w:t xml:space="preserve">　下記すべてチェックしたうえで、提出してください。</w:t>
      </w:r>
    </w:p>
    <w:p w14:paraId="7270BB50" w14:textId="3F813002" w:rsidR="00DA35D0" w:rsidRPr="00886EC3" w:rsidRDefault="00DD69FC" w:rsidP="00192B77">
      <w:pPr>
        <w:rPr>
          <w:rFonts w:ascii="Meiryo UI" w:eastAsia="Meiryo UI" w:hAnsi="Meiryo UI"/>
        </w:rPr>
      </w:pPr>
      <w:sdt>
        <w:sdtPr>
          <w:rPr>
            <w:rFonts w:ascii="ＭＳ ゴシック" w:eastAsia="ＭＳ ゴシック" w:hAnsi="ＭＳ ゴシック" w:hint="eastAsia"/>
          </w:rPr>
          <w:id w:val="-100698367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192B77" w:rsidRPr="00886EC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2B77" w:rsidRPr="00886EC3">
        <w:rPr>
          <w:rFonts w:ascii="ＭＳ ゴシック" w:eastAsia="ＭＳ ゴシック" w:hAnsi="ＭＳ ゴシック"/>
        </w:rPr>
        <w:t xml:space="preserve"> </w:t>
      </w:r>
      <w:r w:rsidR="00DA35D0" w:rsidRPr="00886EC3">
        <w:rPr>
          <w:rFonts w:ascii="Meiryo UI" w:eastAsia="Meiryo UI" w:hAnsi="Meiryo UI" w:hint="eastAsia"/>
        </w:rPr>
        <w:t>領収証の裏面に、署名</w:t>
      </w:r>
      <w:bookmarkStart w:id="0" w:name="_GoBack"/>
      <w:bookmarkEnd w:id="0"/>
      <w:r w:rsidR="00DA35D0" w:rsidRPr="00886EC3">
        <w:rPr>
          <w:rFonts w:ascii="Meiryo UI" w:eastAsia="Meiryo UI" w:hAnsi="Meiryo UI" w:hint="eastAsia"/>
        </w:rPr>
        <w:t>している.</w:t>
      </w:r>
    </w:p>
    <w:p w14:paraId="67EDB126" w14:textId="13AA7543" w:rsidR="00DA35D0" w:rsidRPr="00886EC3" w:rsidRDefault="00DD69FC" w:rsidP="00192B77">
      <w:pPr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24255170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192B77" w:rsidRPr="00886EC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2B77" w:rsidRPr="00886EC3">
        <w:rPr>
          <w:rFonts w:ascii="Meiryo UI" w:eastAsia="Meiryo UI" w:hAnsi="Meiryo UI"/>
        </w:rPr>
        <w:t xml:space="preserve"> </w:t>
      </w:r>
      <w:r w:rsidR="00E5797B" w:rsidRPr="00886EC3">
        <w:rPr>
          <w:rFonts w:ascii="Meiryo UI" w:eastAsia="Meiryo UI" w:hAnsi="Meiryo UI" w:hint="eastAsia"/>
        </w:rPr>
        <w:t>各領収証に記載された</w:t>
      </w:r>
      <w:r w:rsidR="00DA35D0" w:rsidRPr="00886EC3">
        <w:rPr>
          <w:rFonts w:ascii="Meiryo UI" w:eastAsia="Meiryo UI" w:hAnsi="Meiryo UI" w:hint="eastAsia"/>
        </w:rPr>
        <w:t>金額の明細が、領収証・レシート・その他添付資料にて</w:t>
      </w:r>
      <w:r w:rsidR="00D8365A" w:rsidRPr="00886EC3">
        <w:rPr>
          <w:rFonts w:ascii="Meiryo UI" w:eastAsia="Meiryo UI" w:hAnsi="Meiryo UI" w:hint="eastAsia"/>
        </w:rPr>
        <w:t>確認できる</w:t>
      </w:r>
      <w:r w:rsidR="00DA35D0" w:rsidRPr="00886EC3">
        <w:rPr>
          <w:rFonts w:ascii="Meiryo UI" w:eastAsia="Meiryo UI" w:hAnsi="Meiryo UI" w:hint="eastAsia"/>
        </w:rPr>
        <w:t>。</w:t>
      </w:r>
    </w:p>
    <w:p w14:paraId="5281C9C3" w14:textId="300E7247" w:rsidR="00DA35D0" w:rsidRPr="00886EC3" w:rsidRDefault="00DD69FC" w:rsidP="00192B77">
      <w:pPr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54575087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192B77" w:rsidRPr="00886EC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2B77" w:rsidRPr="00886EC3">
        <w:rPr>
          <w:rFonts w:ascii="Meiryo UI" w:eastAsia="Meiryo UI" w:hAnsi="Meiryo UI"/>
        </w:rPr>
        <w:t xml:space="preserve"> </w:t>
      </w:r>
      <w:r w:rsidR="00DA35D0" w:rsidRPr="00886EC3">
        <w:rPr>
          <w:rFonts w:ascii="Meiryo UI" w:eastAsia="Meiryo UI" w:hAnsi="Meiryo UI" w:hint="eastAsia"/>
        </w:rPr>
        <w:t>領収証は伸ばした状態で貼付している。(重ね貼り、折り曲げは避けてください</w:t>
      </w:r>
      <w:r w:rsidR="00DA35D0" w:rsidRPr="00886EC3">
        <w:rPr>
          <w:rFonts w:ascii="Meiryo UI" w:eastAsia="Meiryo UI" w:hAnsi="Meiryo UI"/>
        </w:rPr>
        <w:t>)</w:t>
      </w:r>
    </w:p>
    <w:sectPr w:rsidR="00DA35D0" w:rsidRPr="00886EC3" w:rsidSect="00E5797B">
      <w:footerReference w:type="default" r:id="rId8"/>
      <w:pgSz w:w="11906" w:h="16838" w:code="9"/>
      <w:pgMar w:top="720" w:right="720" w:bottom="720" w:left="720" w:header="851" w:footer="15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9379" w14:textId="77777777" w:rsidR="003D10DE" w:rsidRDefault="003D10DE">
      <w:r>
        <w:separator/>
      </w:r>
    </w:p>
  </w:endnote>
  <w:endnote w:type="continuationSeparator" w:id="0">
    <w:p w14:paraId="3FE9F23F" w14:textId="77777777" w:rsidR="003D10DE" w:rsidRDefault="003D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C67400" w:rsidRDefault="00C67400" w:rsidP="0059584C">
    <w:pPr>
      <w:pStyle w:val="a4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F646" w14:textId="77777777" w:rsidR="003D10DE" w:rsidRDefault="003D10DE">
      <w:r>
        <w:separator/>
      </w:r>
    </w:p>
  </w:footnote>
  <w:footnote w:type="continuationSeparator" w:id="0">
    <w:p w14:paraId="08CE6F91" w14:textId="77777777" w:rsidR="003D10DE" w:rsidRDefault="003D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16"/>
    <w:multiLevelType w:val="hybridMultilevel"/>
    <w:tmpl w:val="8A928D4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CE72466"/>
    <w:multiLevelType w:val="hybridMultilevel"/>
    <w:tmpl w:val="9B464C88"/>
    <w:lvl w:ilvl="0" w:tplc="071AC3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85E0D"/>
    <w:multiLevelType w:val="hybridMultilevel"/>
    <w:tmpl w:val="2F5423F0"/>
    <w:lvl w:ilvl="0" w:tplc="BEB82C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24EC4"/>
    <w:multiLevelType w:val="hybridMultilevel"/>
    <w:tmpl w:val="ABC067EE"/>
    <w:lvl w:ilvl="0" w:tplc="8A80F592">
      <w:start w:val="6"/>
      <w:numFmt w:val="bullet"/>
      <w:lvlText w:val="●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6660E"/>
    <w:multiLevelType w:val="hybridMultilevel"/>
    <w:tmpl w:val="42CCE436"/>
    <w:lvl w:ilvl="0" w:tplc="954CFC6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300755"/>
    <w:multiLevelType w:val="hybridMultilevel"/>
    <w:tmpl w:val="EA0EC2FE"/>
    <w:lvl w:ilvl="0" w:tplc="85E8A43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rawingGridVerticalSpacing w:val="35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057C17"/>
    <w:rsid w:val="00001771"/>
    <w:rsid w:val="000370C1"/>
    <w:rsid w:val="00041404"/>
    <w:rsid w:val="00052413"/>
    <w:rsid w:val="00057C17"/>
    <w:rsid w:val="00076115"/>
    <w:rsid w:val="000A7B2F"/>
    <w:rsid w:val="000F0824"/>
    <w:rsid w:val="001000CC"/>
    <w:rsid w:val="00124DFE"/>
    <w:rsid w:val="00147339"/>
    <w:rsid w:val="0019064C"/>
    <w:rsid w:val="00192B77"/>
    <w:rsid w:val="00193977"/>
    <w:rsid w:val="001E1A32"/>
    <w:rsid w:val="001E3755"/>
    <w:rsid w:val="00200D5E"/>
    <w:rsid w:val="00236CC1"/>
    <w:rsid w:val="00290404"/>
    <w:rsid w:val="0029545D"/>
    <w:rsid w:val="002A70C7"/>
    <w:rsid w:val="002C7BA3"/>
    <w:rsid w:val="002F7FB8"/>
    <w:rsid w:val="0030442A"/>
    <w:rsid w:val="00314D79"/>
    <w:rsid w:val="003304BC"/>
    <w:rsid w:val="00354569"/>
    <w:rsid w:val="003562F2"/>
    <w:rsid w:val="0038260D"/>
    <w:rsid w:val="00394057"/>
    <w:rsid w:val="003A4397"/>
    <w:rsid w:val="003D10DE"/>
    <w:rsid w:val="003D3707"/>
    <w:rsid w:val="003E1176"/>
    <w:rsid w:val="004372F4"/>
    <w:rsid w:val="004421D1"/>
    <w:rsid w:val="00463232"/>
    <w:rsid w:val="0048553A"/>
    <w:rsid w:val="00485BB7"/>
    <w:rsid w:val="0049467C"/>
    <w:rsid w:val="0050748E"/>
    <w:rsid w:val="00510BC6"/>
    <w:rsid w:val="005129C5"/>
    <w:rsid w:val="005365AD"/>
    <w:rsid w:val="00541B7C"/>
    <w:rsid w:val="00557D5A"/>
    <w:rsid w:val="00576B6F"/>
    <w:rsid w:val="00591A29"/>
    <w:rsid w:val="0059584C"/>
    <w:rsid w:val="005A518F"/>
    <w:rsid w:val="005D0A87"/>
    <w:rsid w:val="005E73F1"/>
    <w:rsid w:val="00600F80"/>
    <w:rsid w:val="00634086"/>
    <w:rsid w:val="006411E5"/>
    <w:rsid w:val="0066265C"/>
    <w:rsid w:val="00683D25"/>
    <w:rsid w:val="00691882"/>
    <w:rsid w:val="00693AB2"/>
    <w:rsid w:val="0069640F"/>
    <w:rsid w:val="006D036C"/>
    <w:rsid w:val="006F5137"/>
    <w:rsid w:val="00720987"/>
    <w:rsid w:val="00751835"/>
    <w:rsid w:val="007744EB"/>
    <w:rsid w:val="00785C15"/>
    <w:rsid w:val="00785E0D"/>
    <w:rsid w:val="007D725D"/>
    <w:rsid w:val="007D74E8"/>
    <w:rsid w:val="007E20E0"/>
    <w:rsid w:val="007F2E10"/>
    <w:rsid w:val="008204D6"/>
    <w:rsid w:val="00850B87"/>
    <w:rsid w:val="0088039A"/>
    <w:rsid w:val="00880956"/>
    <w:rsid w:val="00886EC3"/>
    <w:rsid w:val="008C1E7F"/>
    <w:rsid w:val="008D6C40"/>
    <w:rsid w:val="00916ADF"/>
    <w:rsid w:val="009427CB"/>
    <w:rsid w:val="00994FA1"/>
    <w:rsid w:val="00A05416"/>
    <w:rsid w:val="00A337B7"/>
    <w:rsid w:val="00A5799F"/>
    <w:rsid w:val="00A61032"/>
    <w:rsid w:val="00A95CFE"/>
    <w:rsid w:val="00AA681A"/>
    <w:rsid w:val="00B0596C"/>
    <w:rsid w:val="00B350E5"/>
    <w:rsid w:val="00B468DA"/>
    <w:rsid w:val="00B573BC"/>
    <w:rsid w:val="00B9490D"/>
    <w:rsid w:val="00B959A5"/>
    <w:rsid w:val="00BD0590"/>
    <w:rsid w:val="00BD6E24"/>
    <w:rsid w:val="00C30F0B"/>
    <w:rsid w:val="00C44ED0"/>
    <w:rsid w:val="00C67400"/>
    <w:rsid w:val="00C80627"/>
    <w:rsid w:val="00C91416"/>
    <w:rsid w:val="00CD1772"/>
    <w:rsid w:val="00CD74C8"/>
    <w:rsid w:val="00CF52AD"/>
    <w:rsid w:val="00CF5511"/>
    <w:rsid w:val="00D270A0"/>
    <w:rsid w:val="00D30A43"/>
    <w:rsid w:val="00D8365A"/>
    <w:rsid w:val="00D944AE"/>
    <w:rsid w:val="00DA35D0"/>
    <w:rsid w:val="00DB264A"/>
    <w:rsid w:val="00DC2263"/>
    <w:rsid w:val="00DD69FC"/>
    <w:rsid w:val="00DF50AC"/>
    <w:rsid w:val="00E11228"/>
    <w:rsid w:val="00E24D79"/>
    <w:rsid w:val="00E3033A"/>
    <w:rsid w:val="00E5797B"/>
    <w:rsid w:val="00E65345"/>
    <w:rsid w:val="00E8420C"/>
    <w:rsid w:val="00EA40D2"/>
    <w:rsid w:val="00EB5339"/>
    <w:rsid w:val="00EC766F"/>
    <w:rsid w:val="00F05335"/>
    <w:rsid w:val="00F14ADA"/>
    <w:rsid w:val="00F17F67"/>
    <w:rsid w:val="00F25C67"/>
    <w:rsid w:val="00F26B98"/>
    <w:rsid w:val="00F44155"/>
    <w:rsid w:val="00F50125"/>
    <w:rsid w:val="00F74A71"/>
    <w:rsid w:val="00FA442F"/>
    <w:rsid w:val="00FA74B1"/>
    <w:rsid w:val="00FB0EF0"/>
    <w:rsid w:val="17B34787"/>
    <w:rsid w:val="36D24532"/>
    <w:rsid w:val="68A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375053"/>
  <w15:chartTrackingRefBased/>
  <w15:docId w15:val="{9CC8CA63-3011-46FE-A82B-CDB74059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List Paragraph"/>
    <w:basedOn w:val="a"/>
    <w:uiPriority w:val="34"/>
    <w:qFormat/>
    <w:rsid w:val="00C91416"/>
    <w:pPr>
      <w:ind w:leftChars="400" w:left="840"/>
    </w:pPr>
  </w:style>
  <w:style w:type="table" w:styleId="a6">
    <w:name w:val="Table Grid"/>
    <w:basedOn w:val="a1"/>
    <w:rsid w:val="0069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95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95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FB3D-B447-4AAC-94E4-4F9C188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立命館大学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subject/>
  <dc:creator>事務システム課</dc:creator>
  <cp:keywords/>
  <dc:description/>
  <cp:lastModifiedBy>松田 衣里(matsue-a)</cp:lastModifiedBy>
  <cp:revision>13</cp:revision>
  <cp:lastPrinted>2024-02-05T06:12:00Z</cp:lastPrinted>
  <dcterms:created xsi:type="dcterms:W3CDTF">2024-09-05T06:48:00Z</dcterms:created>
  <dcterms:modified xsi:type="dcterms:W3CDTF">2025-04-23T05:47:00Z</dcterms:modified>
</cp:coreProperties>
</file>